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5026515D"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34187B" w:rsidRPr="0034187B">
        <w:rPr>
          <w:b/>
          <w:iCs/>
          <w:sz w:val="24"/>
          <w:szCs w:val="24"/>
        </w:rPr>
        <w:t>R2-260</w:t>
      </w:r>
      <w:r w:rsidR="007E1AD5">
        <w:rPr>
          <w:b/>
          <w:iCs/>
          <w:sz w:val="24"/>
          <w:szCs w:val="24"/>
        </w:rPr>
        <w:t>1261</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4F516D96" w:rsidR="001F1397" w:rsidRDefault="00A347BE">
            <w:pPr>
              <w:pStyle w:val="CRCoverPage"/>
              <w:spacing w:after="0"/>
              <w:jc w:val="right"/>
              <w:rPr>
                <w:b/>
                <w:sz w:val="28"/>
              </w:rPr>
            </w:pPr>
            <w:r>
              <w:rPr>
                <w:b/>
                <w:sz w:val="28"/>
              </w:rPr>
              <w:t>38.</w:t>
            </w:r>
            <w:r w:rsidR="006821F8">
              <w:rPr>
                <w:b/>
                <w:sz w:val="28"/>
              </w:rPr>
              <w:t>30</w:t>
            </w:r>
            <w:r w:rsidR="002E1737">
              <w:rPr>
                <w:b/>
                <w:sz w:val="28"/>
              </w:rPr>
              <w:t>4</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2E3CAA36" w:rsidR="001F1397" w:rsidRDefault="00790422">
            <w:pPr>
              <w:pStyle w:val="CRCoverPage"/>
              <w:spacing w:after="0"/>
              <w:jc w:val="center"/>
              <w:rPr>
                <w:lang w:val="en-US" w:eastAsia="zh-CN"/>
              </w:rPr>
            </w:pPr>
            <w:r>
              <w:rPr>
                <w:b/>
                <w:sz w:val="28"/>
                <w:lang w:val="en-US" w:eastAsia="zh-CN"/>
              </w:rPr>
              <w:t>0456</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22A037E6" w:rsidR="001F1397" w:rsidRDefault="00E650CA">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2F29B454" w:rsidR="001F1397" w:rsidRDefault="00A347BE">
            <w:pPr>
              <w:pStyle w:val="CRCoverPage"/>
              <w:spacing w:after="0"/>
              <w:jc w:val="center"/>
              <w:rPr>
                <w:sz w:val="28"/>
              </w:rPr>
            </w:pPr>
            <w:r>
              <w:rPr>
                <w:b/>
                <w:sz w:val="28"/>
              </w:rPr>
              <w:t>1</w:t>
            </w:r>
            <w:r w:rsidR="004461FB">
              <w:rPr>
                <w:b/>
                <w:sz w:val="28"/>
                <w:lang w:val="en-US" w:eastAsia="zh-CN"/>
              </w:rPr>
              <w:t>9</w:t>
            </w:r>
            <w:r>
              <w:rPr>
                <w:b/>
                <w:sz w:val="28"/>
              </w:rPr>
              <w:t>.</w:t>
            </w:r>
            <w:r w:rsidR="004461FB">
              <w:rPr>
                <w:b/>
                <w:sz w:val="28"/>
                <w:lang w:val="en-US" w:eastAsia="zh-CN"/>
              </w:rPr>
              <w:t>1</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2B4178E9" w:rsidR="001F1397" w:rsidRDefault="002D07E1">
            <w:pPr>
              <w:pStyle w:val="CRCoverPage"/>
              <w:spacing w:after="0"/>
              <w:jc w:val="center"/>
              <w:rPr>
                <w:b/>
                <w:caps/>
              </w:rPr>
            </w:pPr>
            <w:r>
              <w:rPr>
                <w:rFonts w:hint="eastAsia"/>
                <w:b/>
                <w:caps/>
                <w:lang w:eastAsia="zh-CN"/>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41A180E8" w:rsidR="001F1397" w:rsidRPr="003D2543" w:rsidRDefault="00EB37DB" w:rsidP="003D2543">
            <w:pPr>
              <w:pStyle w:val="CRCoverPage"/>
              <w:spacing w:after="0"/>
              <w:ind w:left="100"/>
              <w:rPr>
                <w:lang w:val="fr-FR" w:eastAsia="zh-CN"/>
              </w:rPr>
            </w:pPr>
            <w:r>
              <w:rPr>
                <w:lang w:val="fr-FR" w:eastAsia="zh-CN"/>
              </w:rPr>
              <w:t>V</w:t>
            </w:r>
            <w:r w:rsidR="007C2664">
              <w:rPr>
                <w:lang w:val="fr-FR" w:eastAsia="zh-CN"/>
              </w:rPr>
              <w:t>ivo</w:t>
            </w:r>
            <w:r>
              <w:rPr>
                <w:lang w:val="fr-FR" w:eastAsia="zh-CN"/>
              </w:rPr>
              <w:t>, CATT</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2959098" w:rsidR="001F1397" w:rsidRDefault="004F664C" w:rsidP="00B30E61">
            <w:pPr>
              <w:pStyle w:val="CRCoverPage"/>
              <w:spacing w:after="0"/>
              <w:ind w:left="100"/>
            </w:pPr>
            <w:r w:rsidRPr="004F664C">
              <w:t>NR_UE_pow_sav_enh-Core</w:t>
            </w:r>
            <w:r w:rsidR="007E1E23">
              <w:t xml:space="preserve">, </w:t>
            </w:r>
            <w:r w:rsidR="007E1E23" w:rsidRPr="00DB2F94">
              <w:rPr>
                <w:rFonts w:eastAsia="Malgun Gothic" w:cs="Arial"/>
                <w:lang w:val="en-US"/>
              </w:rPr>
              <w:t>NR_LPWUS-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3BF2B59C" w:rsidR="001F1397" w:rsidRDefault="00A347BE">
            <w:pPr>
              <w:pStyle w:val="CRCoverPage"/>
              <w:spacing w:after="0"/>
              <w:ind w:left="100"/>
              <w:rPr>
                <w:lang w:val="en-US" w:eastAsia="zh-CN"/>
              </w:rPr>
            </w:pPr>
            <w:r>
              <w:t>202</w:t>
            </w:r>
            <w:r w:rsidR="004F664C">
              <w:t>6</w:t>
            </w:r>
            <w:r>
              <w:t>-</w:t>
            </w:r>
            <w:r w:rsidR="004F664C">
              <w:t>0</w:t>
            </w:r>
            <w:r w:rsidR="00C47F7F">
              <w:t>2</w:t>
            </w:r>
            <w:r w:rsidR="00EB073A">
              <w:t>-</w:t>
            </w:r>
            <w:r w:rsidR="00C47F7F">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77777777" w:rsidR="001F1397" w:rsidRDefault="00A347BE">
            <w:pPr>
              <w:pStyle w:val="CRCoverPage"/>
              <w:spacing w:after="0"/>
              <w:ind w:left="100" w:right="-609"/>
              <w:rPr>
                <w:b/>
                <w:lang w:eastAsia="zh-CN"/>
              </w:rPr>
            </w:pPr>
            <w:r>
              <w:rPr>
                <w:rFonts w:hint="eastAsia"/>
                <w:b/>
                <w:lang w:val="en-US"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60F60DD0" w:rsidR="001F1397" w:rsidRDefault="00A347BE">
            <w:pPr>
              <w:pStyle w:val="CRCoverPage"/>
              <w:spacing w:after="0"/>
              <w:ind w:left="100"/>
            </w:pPr>
            <w:r>
              <w:t>Rel-1</w:t>
            </w:r>
            <w:r w:rsidR="00347710">
              <w:t>9</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50A05" w14:textId="77777777" w:rsidR="00E151BE" w:rsidRDefault="00E151BE" w:rsidP="00E151BE">
            <w:pPr>
              <w:pStyle w:val="CRCoverPage"/>
              <w:spacing w:after="0"/>
              <w:ind w:left="100"/>
            </w:pPr>
            <w:r>
              <w:rPr>
                <w:rFonts w:hint="eastAsia"/>
                <w:iCs/>
                <w:lang w:eastAsia="zh-CN"/>
              </w:rPr>
              <w:t>In</w:t>
            </w:r>
            <w:r>
              <w:rPr>
                <w:iCs/>
              </w:rPr>
              <w:t xml:space="preserve"> the current description for PEI subgrouping, </w:t>
            </w:r>
            <w:r>
              <w:t>the term “otherwise”</w:t>
            </w:r>
            <w:r>
              <w:rPr>
                <w:iCs/>
              </w:rPr>
              <w:t xml:space="preserve"> in the sentence “</w:t>
            </w:r>
            <w:r w:rsidRPr="00F636BF">
              <w:rPr>
                <w:rFonts w:eastAsia="宋体"/>
              </w:rPr>
              <w:t>Otherwise, the subgroup ID based on UE_ID based subgrouping as specified in clause 7.3.2 is used in the cell.</w:t>
            </w:r>
            <w:r>
              <w:rPr>
                <w:iCs/>
              </w:rPr>
              <w:t>”</w:t>
            </w:r>
            <w:r>
              <w:t xml:space="preserve"> is intended to correspond to the condition “if available for the UE” in the preceding sentence “The subgroup ID based on CN assigned subgrouping as specified in clause 7.3.1, if available for the UE, is used in the cell;”, rather than to the multiple parallel “if” conditions listed earlier. Therefore, the current indentation of this sentence is incorrect. </w:t>
            </w:r>
          </w:p>
          <w:p w14:paraId="3D2361AA" w14:textId="77777777" w:rsidR="00E151BE" w:rsidRDefault="00E151BE" w:rsidP="00E151BE">
            <w:pPr>
              <w:pStyle w:val="CRCoverPage"/>
              <w:spacing w:after="0"/>
              <w:ind w:left="100"/>
            </w:pPr>
            <w:r>
              <w:t>The indentation was correct in versions prior to v17.8.0, but starting from v17.9.0 it was mistakenly changed as an editorial modification, which led to this misinterpretation.</w:t>
            </w:r>
          </w:p>
          <w:p w14:paraId="3F3C06FF" w14:textId="39862EED" w:rsidR="002A11C5" w:rsidRPr="00E151BE" w:rsidRDefault="002A11C5" w:rsidP="00E151BE">
            <w:pPr>
              <w:pStyle w:val="CRCoverPage"/>
              <w:spacing w:after="0"/>
              <w:ind w:left="100"/>
            </w:pPr>
            <w:r>
              <w:t>Similar issue exists for LP-WUS</w:t>
            </w:r>
            <w:r w:rsidR="00803415">
              <w:t>.</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3476C0" w14:textId="47DF6063" w:rsidR="00A4173E" w:rsidRDefault="00803415" w:rsidP="00A4173E">
            <w:pPr>
              <w:pStyle w:val="CRCoverPage"/>
              <w:spacing w:after="0"/>
              <w:ind w:left="100"/>
            </w:pPr>
            <w:r>
              <w:t>For both PEI and LP-WUS, d</w:t>
            </w:r>
            <w:r w:rsidR="00A4173E">
              <w:t xml:space="preserve">ecrease the indent for the clause starting with “Otherwise” for the UE subgroup assignment, and update the case for “Otherwise”. </w:t>
            </w:r>
          </w:p>
          <w:p w14:paraId="25795EDE" w14:textId="77777777" w:rsidR="00580DAC" w:rsidRPr="00580DAC" w:rsidRDefault="00580DAC" w:rsidP="00757B5C">
            <w:pPr>
              <w:pStyle w:val="CRCoverPage"/>
              <w:spacing w:after="0"/>
              <w:ind w:left="100"/>
              <w:rPr>
                <w:b/>
                <w:noProof/>
              </w:rPr>
            </w:pPr>
          </w:p>
          <w:p w14:paraId="0080E237" w14:textId="2E382D33"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3FD5F367" w:rsidR="00757B5C" w:rsidRDefault="00757B5C" w:rsidP="00757B5C">
            <w:pPr>
              <w:pStyle w:val="CRCoverPage"/>
              <w:spacing w:after="0"/>
              <w:ind w:left="100"/>
              <w:rPr>
                <w:noProof/>
              </w:rPr>
            </w:pPr>
            <w:r>
              <w:rPr>
                <w:noProof/>
              </w:rPr>
              <w:t>PEI</w:t>
            </w:r>
            <w:r w:rsidR="008D265B">
              <w:rPr>
                <w:noProof/>
              </w:rPr>
              <w:t xml:space="preserve"> subgrouping</w:t>
            </w:r>
            <w:r w:rsidR="00E250E0">
              <w:rPr>
                <w:noProof/>
              </w:rPr>
              <w:t>, LP-WUS subgrouping</w:t>
            </w:r>
            <w:r w:rsidR="00D04EA9">
              <w:rPr>
                <w:noProof/>
              </w:rPr>
              <w:t xml:space="preserve">. </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A7E302" w14:textId="032E3A47" w:rsidR="003115D0" w:rsidRPr="003115D0" w:rsidRDefault="006B1D69" w:rsidP="00DD5007">
            <w:pPr>
              <w:pStyle w:val="CRCoverPage"/>
              <w:spacing w:after="0"/>
              <w:ind w:left="100"/>
              <w:rPr>
                <w:noProof/>
              </w:rPr>
            </w:pPr>
            <w:r w:rsidRPr="00DD5007">
              <w:rPr>
                <w:noProof/>
              </w:rPr>
              <w:t>UE behaviour is not clear when</w:t>
            </w:r>
            <w:r w:rsidR="005500C9">
              <w:rPr>
                <w:noProof/>
              </w:rPr>
              <w:t xml:space="preserve"> to use UE ID based subgroupin</w:t>
            </w:r>
            <w:r w:rsidR="00E52B79">
              <w:rPr>
                <w:noProof/>
              </w:rPr>
              <w:t xml:space="preserve">g for PEI and LP-WUS. </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5F84C1B7" w:rsidR="001F1397" w:rsidRDefault="00343FE1">
            <w:pPr>
              <w:pStyle w:val="CRCoverPage"/>
              <w:spacing w:after="0"/>
              <w:ind w:left="100"/>
              <w:rPr>
                <w:lang w:val="en-US" w:eastAsia="zh-CN"/>
              </w:rPr>
            </w:pPr>
            <w:r>
              <w:rPr>
                <w:lang w:val="en-US" w:eastAsia="zh-CN"/>
              </w:rPr>
              <w:t>7.3</w:t>
            </w:r>
            <w:r w:rsidR="00B22771">
              <w:rPr>
                <w:lang w:val="en-US" w:eastAsia="zh-CN"/>
              </w:rPr>
              <w:t>.</w:t>
            </w:r>
            <w:r w:rsidR="009D5BF2">
              <w:rPr>
                <w:lang w:val="en-US" w:eastAsia="zh-CN"/>
              </w:rPr>
              <w:t>0, 7.6.0</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224350D2" w14:textId="77777777" w:rsidR="0058087E" w:rsidRPr="0058087E" w:rsidRDefault="0058087E" w:rsidP="0058087E">
      <w:pPr>
        <w:keepNext/>
        <w:keepLines/>
        <w:spacing w:before="180"/>
        <w:ind w:left="1134" w:hanging="1134"/>
        <w:outlineLvl w:val="1"/>
        <w:rPr>
          <w:rFonts w:ascii="Arial" w:hAnsi="Arial"/>
          <w:sz w:val="32"/>
        </w:rPr>
      </w:pPr>
      <w:bookmarkStart w:id="3" w:name="_Toc219326582"/>
      <w:r w:rsidRPr="0058087E">
        <w:rPr>
          <w:rFonts w:ascii="Arial" w:hAnsi="Arial"/>
          <w:sz w:val="32"/>
        </w:rPr>
        <w:t>7.3</w:t>
      </w:r>
      <w:r w:rsidRPr="0058087E">
        <w:rPr>
          <w:rFonts w:ascii="Arial" w:hAnsi="Arial"/>
          <w:sz w:val="32"/>
        </w:rPr>
        <w:tab/>
        <w:t>Subgrouping for PEI</w:t>
      </w:r>
      <w:bookmarkEnd w:id="3"/>
    </w:p>
    <w:p w14:paraId="0B804A3B" w14:textId="77777777" w:rsidR="0058087E" w:rsidRPr="0058087E" w:rsidRDefault="0058087E" w:rsidP="0058087E">
      <w:pPr>
        <w:keepNext/>
        <w:keepLines/>
        <w:spacing w:before="120"/>
        <w:ind w:left="1134" w:hanging="1134"/>
        <w:outlineLvl w:val="2"/>
        <w:rPr>
          <w:rFonts w:ascii="Arial" w:hAnsi="Arial"/>
          <w:sz w:val="28"/>
        </w:rPr>
      </w:pPr>
      <w:bookmarkStart w:id="4" w:name="_Toc219326583"/>
      <w:r w:rsidRPr="0058087E">
        <w:rPr>
          <w:rFonts w:ascii="Arial" w:hAnsi="Arial"/>
          <w:sz w:val="28"/>
        </w:rPr>
        <w:t>7.3.0</w:t>
      </w:r>
      <w:r w:rsidRPr="0058087E">
        <w:rPr>
          <w:rFonts w:ascii="Arial" w:hAnsi="Arial"/>
          <w:sz w:val="28"/>
        </w:rPr>
        <w:tab/>
        <w:t>General</w:t>
      </w:r>
      <w:bookmarkEnd w:id="4"/>
    </w:p>
    <w:p w14:paraId="53AC66EA" w14:textId="77777777" w:rsidR="0058087E" w:rsidRPr="0058087E" w:rsidRDefault="0058087E" w:rsidP="0058087E">
      <w:r w:rsidRPr="0058087E">
        <w:t>If PEI and subgrouping are</w:t>
      </w:r>
      <w:r w:rsidRPr="0058087E">
        <w:rPr>
          <w:rFonts w:eastAsia="Times New Roman"/>
          <w:lang w:eastAsia="en-US"/>
        </w:rPr>
        <w:t xml:space="preserve"> configured, </w:t>
      </w:r>
      <w:r w:rsidRPr="0058087E">
        <w:t xml:space="preserve">UEs monitoring the same PO can be divided into one or more subgroups. With subgrouping, the UE monitors </w:t>
      </w:r>
      <w:r w:rsidRPr="0058087E">
        <w:rPr>
          <w:rFonts w:eastAsia="Times New Roman"/>
          <w:lang w:eastAsia="en-GB"/>
        </w:rPr>
        <w:t>the associated</w:t>
      </w:r>
      <w:r w:rsidRPr="0058087E">
        <w:rPr>
          <w:rFonts w:eastAsia="Times New Roman"/>
        </w:rPr>
        <w:t xml:space="preserve"> </w:t>
      </w:r>
      <w:r w:rsidRPr="0058087E">
        <w:t>PO if the corresponding bit for subgroup the UE belongs to is indicated as 1 by PEI corresponding to its PO, as specified in clause 10.4a in TS 38.213 [4].</w:t>
      </w:r>
    </w:p>
    <w:p w14:paraId="17F502AA" w14:textId="77777777" w:rsidR="0058087E" w:rsidRPr="0058087E" w:rsidRDefault="0058087E" w:rsidP="0058087E">
      <w:r w:rsidRPr="0058087E">
        <w:t>The following parameters are used for the determination of subgroup ID:</w:t>
      </w:r>
    </w:p>
    <w:p w14:paraId="2D73FD90" w14:textId="77777777" w:rsidR="0058087E" w:rsidRPr="0058087E" w:rsidRDefault="0058087E" w:rsidP="0058087E">
      <w:pPr>
        <w:ind w:left="568" w:hanging="284"/>
      </w:pPr>
      <w:r w:rsidRPr="0058087E">
        <w:rPr>
          <w:rFonts w:eastAsia="Times New Roman"/>
          <w:lang w:eastAsia="en-US"/>
        </w:rPr>
        <w:t>-</w:t>
      </w:r>
      <w:r w:rsidRPr="0058087E">
        <w:rPr>
          <w:rFonts w:eastAsia="Times New Roman"/>
          <w:lang w:eastAsia="en-US"/>
        </w:rPr>
        <w:tab/>
      </w:r>
      <w:r w:rsidRPr="0058087E">
        <w:rPr>
          <w:rFonts w:eastAsia="Times New Roman"/>
          <w:i/>
          <w:iCs/>
          <w:lang w:eastAsia="en-US"/>
        </w:rPr>
        <w:t>subgroupsNumPerPO</w:t>
      </w:r>
      <w:r w:rsidRPr="0058087E">
        <w:t xml:space="preserve">: </w:t>
      </w:r>
      <w:r w:rsidRPr="0058087E">
        <w:rPr>
          <w:rFonts w:eastAsia="Times New Roman"/>
        </w:rPr>
        <w:t xml:space="preserve">total </w:t>
      </w:r>
      <w:r w:rsidRPr="0058087E">
        <w:t xml:space="preserve">number of subgroups for </w:t>
      </w:r>
      <w:r w:rsidRPr="0058087E">
        <w:rPr>
          <w:rFonts w:eastAsia="Times New Roman"/>
        </w:rPr>
        <w:t xml:space="preserve">both </w:t>
      </w:r>
      <w:r w:rsidRPr="0058087E">
        <w:t>CN assigned subgrouping (if any) and UE_ID based subgrouping (if any) in a PO, which is broadcasted in system information;</w:t>
      </w:r>
    </w:p>
    <w:p w14:paraId="55D353EE" w14:textId="77777777" w:rsidR="0058087E" w:rsidRPr="0058087E" w:rsidRDefault="0058087E" w:rsidP="0058087E">
      <w:pPr>
        <w:ind w:left="568" w:hanging="284"/>
        <w:rPr>
          <w:lang w:eastAsia="ko-KR"/>
        </w:rPr>
      </w:pPr>
      <w:r w:rsidRPr="0058087E">
        <w:rPr>
          <w:rFonts w:eastAsia="Times New Roman"/>
          <w:lang w:eastAsia="en-US"/>
        </w:rPr>
        <w:t>-</w:t>
      </w:r>
      <w:r w:rsidRPr="0058087E">
        <w:rPr>
          <w:rFonts w:eastAsia="Times New Roman"/>
          <w:lang w:eastAsia="en-US"/>
        </w:rPr>
        <w:tab/>
      </w:r>
      <w:r w:rsidRPr="0058087E">
        <w:rPr>
          <w:rFonts w:eastAsia="Times New Roman"/>
          <w:i/>
          <w:iCs/>
          <w:lang w:eastAsia="en-US"/>
        </w:rPr>
        <w:t>subgroupsNumForUEID</w:t>
      </w:r>
      <w:r w:rsidRPr="0058087E">
        <w:t>: number of subgroups for UE_ID based subgrouping in a PO, which is broadcasted in system information.</w:t>
      </w:r>
    </w:p>
    <w:p w14:paraId="2747AA67" w14:textId="77777777" w:rsidR="0058087E" w:rsidRPr="0058087E" w:rsidRDefault="0058087E" w:rsidP="0058087E">
      <w:r w:rsidRPr="0058087E">
        <w:t>UE's subgroup can be either assigned by CN as specified in clause 7.3.1 or formed based on UE_ID as specified in clause 7.3.2:</w:t>
      </w:r>
    </w:p>
    <w:p w14:paraId="0360FC33" w14:textId="77777777" w:rsidR="0058087E" w:rsidRPr="0058087E" w:rsidRDefault="0058087E" w:rsidP="0058087E">
      <w:pPr>
        <w:ind w:left="568" w:hanging="284"/>
      </w:pPr>
      <w:r w:rsidRPr="0058087E">
        <w:rPr>
          <w:rFonts w:eastAsia="Times New Roman"/>
        </w:rPr>
        <w:t>-</w:t>
      </w:r>
      <w:r w:rsidRPr="0058087E">
        <w:rPr>
          <w:rFonts w:eastAsia="Times New Roman"/>
        </w:rPr>
        <w:tab/>
      </w:r>
      <w:r w:rsidRPr="0058087E">
        <w:t>If</w:t>
      </w:r>
      <w:r w:rsidRPr="0058087E">
        <w:rPr>
          <w:bCs/>
        </w:rPr>
        <w:t xml:space="preserve"> </w:t>
      </w:r>
      <w:r w:rsidRPr="0058087E">
        <w:rPr>
          <w:bCs/>
          <w:i/>
          <w:iCs/>
        </w:rPr>
        <w:t>subgroupsNumForUEID</w:t>
      </w:r>
      <w:r w:rsidRPr="0058087E">
        <w:rPr>
          <w:bCs/>
        </w:rPr>
        <w:t xml:space="preserve"> is absent in </w:t>
      </w:r>
      <w:r w:rsidRPr="0058087E">
        <w:rPr>
          <w:rFonts w:eastAsia="Times New Roman"/>
          <w:i/>
          <w:iCs/>
        </w:rPr>
        <w:t>subgroupConfig</w:t>
      </w:r>
      <w:r w:rsidRPr="0058087E">
        <w:rPr>
          <w:bCs/>
        </w:rPr>
        <w:t>, t</w:t>
      </w:r>
      <w:r w:rsidRPr="0058087E">
        <w:rPr>
          <w:rFonts w:eastAsia="Times New Roman"/>
        </w:rPr>
        <w:t>he subgroup ID based on CN assigned subgrouping</w:t>
      </w:r>
      <w:r w:rsidRPr="0058087E">
        <w:t xml:space="preserve"> as specified in clause 7.3.1</w:t>
      </w:r>
      <w:r w:rsidRPr="0058087E">
        <w:rPr>
          <w:rFonts w:eastAsia="Times New Roman"/>
        </w:rPr>
        <w:t>, if available for the UE,</w:t>
      </w:r>
      <w:r w:rsidRPr="0058087E">
        <w:t xml:space="preserve"> is used in the cell.</w:t>
      </w:r>
    </w:p>
    <w:p w14:paraId="3AB7EEA5" w14:textId="77777777" w:rsidR="0058087E" w:rsidRPr="0058087E" w:rsidRDefault="0058087E" w:rsidP="0058087E">
      <w:pPr>
        <w:ind w:left="568" w:hanging="284"/>
      </w:pPr>
      <w:r w:rsidRPr="0058087E">
        <w:rPr>
          <w:rFonts w:eastAsia="Times New Roman"/>
        </w:rPr>
        <w:t>-</w:t>
      </w:r>
      <w:r w:rsidRPr="0058087E">
        <w:rPr>
          <w:rFonts w:eastAsia="Times New Roman"/>
        </w:rPr>
        <w:tab/>
      </w:r>
      <w:r w:rsidRPr="0058087E">
        <w:t xml:space="preserve">If both </w:t>
      </w:r>
      <w:r w:rsidRPr="0058087E">
        <w:rPr>
          <w:rFonts w:eastAsia="Times New Roman"/>
          <w:bCs/>
          <w:i/>
          <w:iCs/>
          <w:lang w:eastAsia="en-US"/>
        </w:rPr>
        <w:t>subgroupsNumPerPO</w:t>
      </w:r>
      <w:r w:rsidRPr="0058087E" w:rsidDel="0014270A">
        <w:rPr>
          <w:i/>
          <w:iCs/>
        </w:rPr>
        <w:t xml:space="preserve"> </w:t>
      </w:r>
      <w:r w:rsidRPr="0058087E">
        <w:rPr>
          <w:bCs/>
        </w:rPr>
        <w:t xml:space="preserve">and </w:t>
      </w:r>
      <w:r w:rsidRPr="0058087E">
        <w:rPr>
          <w:bCs/>
          <w:i/>
          <w:iCs/>
        </w:rPr>
        <w:t>subgroupsNumForUEID</w:t>
      </w:r>
      <w:r w:rsidRPr="0058087E">
        <w:rPr>
          <w:bCs/>
        </w:rPr>
        <w:t xml:space="preserve"> are configured, and </w:t>
      </w:r>
      <w:r w:rsidRPr="0058087E">
        <w:rPr>
          <w:bCs/>
          <w:i/>
          <w:iCs/>
        </w:rPr>
        <w:t>subgroupsNumForUEID</w:t>
      </w:r>
      <w:r w:rsidRPr="0058087E">
        <w:rPr>
          <w:bCs/>
        </w:rPr>
        <w:t xml:space="preserve"> </w:t>
      </w:r>
      <w:r w:rsidRPr="0058087E">
        <w:rPr>
          <w:rFonts w:eastAsia="Times New Roman"/>
          <w:bCs/>
          <w:lang w:eastAsia="en-US"/>
        </w:rPr>
        <w:t xml:space="preserve">has the same value as </w:t>
      </w:r>
      <w:r w:rsidRPr="0058087E">
        <w:rPr>
          <w:rFonts w:eastAsia="Times New Roman"/>
          <w:bCs/>
          <w:i/>
          <w:iCs/>
          <w:lang w:eastAsia="en-US"/>
        </w:rPr>
        <w:t>subgroupsNumPerPO</w:t>
      </w:r>
      <w:r w:rsidRPr="0058087E">
        <w:rPr>
          <w:rFonts w:eastAsia="Times New Roman"/>
          <w:bCs/>
          <w:lang w:eastAsia="en-US"/>
        </w:rPr>
        <w:t xml:space="preserve">, </w:t>
      </w:r>
      <w:r w:rsidRPr="0058087E">
        <w:rPr>
          <w:rFonts w:eastAsia="Times New Roman"/>
        </w:rPr>
        <w:t>the subgroup ID based on UE_ID based subgrouping</w:t>
      </w:r>
      <w:r w:rsidRPr="0058087E">
        <w:t xml:space="preserve"> as specified in clause 7.3.2 is used in the cell.</w:t>
      </w:r>
    </w:p>
    <w:p w14:paraId="3D4AF9AC" w14:textId="77777777" w:rsidR="0058087E" w:rsidRPr="0058087E" w:rsidRDefault="0058087E" w:rsidP="0058087E">
      <w:pPr>
        <w:ind w:left="568" w:hanging="284"/>
        <w:rPr>
          <w:rFonts w:eastAsia="Times New Roman"/>
          <w:bCs/>
          <w:lang w:eastAsia="en-US"/>
        </w:rPr>
      </w:pPr>
      <w:r w:rsidRPr="0058087E">
        <w:rPr>
          <w:rFonts w:eastAsia="Times New Roman"/>
        </w:rPr>
        <w:t>-</w:t>
      </w:r>
      <w:r w:rsidRPr="0058087E">
        <w:rPr>
          <w:rFonts w:eastAsia="Times New Roman"/>
        </w:rPr>
        <w:tab/>
      </w:r>
      <w:r w:rsidRPr="0058087E">
        <w:t xml:space="preserve">If both </w:t>
      </w:r>
      <w:r w:rsidRPr="0058087E">
        <w:rPr>
          <w:rFonts w:eastAsia="Times New Roman"/>
          <w:bCs/>
          <w:i/>
          <w:iCs/>
          <w:lang w:eastAsia="en-US"/>
        </w:rPr>
        <w:t>subgroupsNumPerPO</w:t>
      </w:r>
      <w:r w:rsidRPr="0058087E" w:rsidDel="0014270A">
        <w:rPr>
          <w:i/>
          <w:iCs/>
        </w:rPr>
        <w:t xml:space="preserve"> </w:t>
      </w:r>
      <w:r w:rsidRPr="0058087E">
        <w:rPr>
          <w:bCs/>
        </w:rPr>
        <w:t xml:space="preserve">and </w:t>
      </w:r>
      <w:r w:rsidRPr="0058087E">
        <w:rPr>
          <w:bCs/>
          <w:i/>
          <w:iCs/>
        </w:rPr>
        <w:t>subgroupsNumForUEID</w:t>
      </w:r>
      <w:r w:rsidRPr="0058087E">
        <w:rPr>
          <w:bCs/>
        </w:rPr>
        <w:t xml:space="preserve"> are configured, and </w:t>
      </w:r>
      <w:r w:rsidRPr="0058087E">
        <w:rPr>
          <w:bCs/>
          <w:i/>
          <w:iCs/>
        </w:rPr>
        <w:t>subgroupsNumForUEID</w:t>
      </w:r>
      <w:r w:rsidRPr="0058087E">
        <w:rPr>
          <w:bCs/>
        </w:rPr>
        <w:t xml:space="preserve"> </w:t>
      </w:r>
      <w:r w:rsidRPr="0058087E">
        <w:rPr>
          <w:rFonts w:eastAsia="Times New Roman"/>
          <w:bCs/>
          <w:lang w:eastAsia="en-US"/>
        </w:rPr>
        <w:t xml:space="preserve">&lt; </w:t>
      </w:r>
      <w:r w:rsidRPr="0058087E">
        <w:rPr>
          <w:rFonts w:eastAsia="Times New Roman"/>
          <w:bCs/>
          <w:i/>
          <w:iCs/>
          <w:lang w:eastAsia="en-US"/>
        </w:rPr>
        <w:t>subgroupsNumPerPO</w:t>
      </w:r>
      <w:r w:rsidRPr="0058087E">
        <w:rPr>
          <w:rFonts w:eastAsia="Times New Roman"/>
          <w:bCs/>
          <w:lang w:eastAsia="en-US"/>
        </w:rPr>
        <w:t>:</w:t>
      </w:r>
    </w:p>
    <w:p w14:paraId="00590B23" w14:textId="77777777" w:rsidR="0058087E" w:rsidRPr="0058087E" w:rsidRDefault="0058087E" w:rsidP="0058087E">
      <w:pPr>
        <w:ind w:left="851" w:hanging="284"/>
      </w:pPr>
      <w:r w:rsidRPr="0058087E">
        <w:rPr>
          <w:rFonts w:eastAsia="Times New Roman"/>
          <w:bCs/>
          <w:lang w:eastAsia="en-US"/>
        </w:rPr>
        <w:t>-</w:t>
      </w:r>
      <w:r w:rsidRPr="0058087E">
        <w:rPr>
          <w:rFonts w:eastAsia="Times New Roman"/>
          <w:bCs/>
          <w:lang w:eastAsia="en-US"/>
        </w:rPr>
        <w:tab/>
        <w:t>The subgroup ID based on CN assigned subgrouping</w:t>
      </w:r>
      <w:r w:rsidRPr="0058087E">
        <w:rPr>
          <w:bCs/>
          <w:lang w:eastAsia="en-US"/>
        </w:rPr>
        <w:t xml:space="preserve"> </w:t>
      </w:r>
      <w:r w:rsidRPr="0058087E">
        <w:t>as specified in clause 7.3.1, if available for the UE, is used in the cell;</w:t>
      </w:r>
    </w:p>
    <w:p w14:paraId="2DAE220E" w14:textId="77777777" w:rsidR="00EC2F42" w:rsidRPr="00870776" w:rsidRDefault="00EC2F42">
      <w:pPr>
        <w:pStyle w:val="B2"/>
        <w:rPr>
          <w:lang w:eastAsia="ja-JP"/>
        </w:rPr>
        <w:pPrChange w:id="5" w:author="vivo-Chenli" w:date="2026-01-29T14:06:00Z">
          <w:pPr>
            <w:ind w:left="568" w:hanging="284"/>
          </w:pPr>
        </w:pPrChange>
      </w:pPr>
      <w:r w:rsidRPr="00870776">
        <w:rPr>
          <w:lang w:eastAsia="ja-JP"/>
        </w:rPr>
        <w:t>-</w:t>
      </w:r>
      <w:r w:rsidRPr="00870776">
        <w:rPr>
          <w:lang w:eastAsia="ja-JP"/>
        </w:rPr>
        <w:tab/>
      </w:r>
      <w:ins w:id="6" w:author="vivo-Chenli" w:date="2026-01-29T09:20:00Z">
        <w:r>
          <w:rPr>
            <w:lang w:eastAsia="ja-JP"/>
          </w:rPr>
          <w:t xml:space="preserve">If </w:t>
        </w:r>
        <w:r>
          <w:rPr>
            <w:rFonts w:eastAsia="Yu Mincho"/>
            <w:bCs/>
            <w:lang w:eastAsia="en-US"/>
          </w:rPr>
          <w:t>t</w:t>
        </w:r>
        <w:r w:rsidRPr="00870776">
          <w:rPr>
            <w:rFonts w:eastAsia="Yu Mincho"/>
            <w:bCs/>
            <w:lang w:eastAsia="en-US"/>
          </w:rPr>
          <w:t>he subgroup ID based on CN assigned subgrouping</w:t>
        </w:r>
        <w:r>
          <w:rPr>
            <w:rFonts w:eastAsia="Yu Mincho"/>
            <w:bCs/>
            <w:lang w:eastAsia="en-US"/>
          </w:rPr>
          <w:t>,</w:t>
        </w:r>
        <w:r w:rsidRPr="00870776">
          <w:rPr>
            <w:bCs/>
            <w:lang w:eastAsia="en-US"/>
          </w:rPr>
          <w:t xml:space="preserve"> </w:t>
        </w:r>
        <w:r w:rsidRPr="00870776">
          <w:rPr>
            <w:lang w:eastAsia="ja-JP"/>
          </w:rPr>
          <w:t>as specified in clause 7.3.1</w:t>
        </w:r>
        <w:r>
          <w:rPr>
            <w:lang w:eastAsia="ja-JP"/>
          </w:rPr>
          <w:t>, is not</w:t>
        </w:r>
        <w:r w:rsidRPr="00870776">
          <w:rPr>
            <w:lang w:eastAsia="ja-JP"/>
          </w:rPr>
          <w:t xml:space="preserve"> available for the UE</w:t>
        </w:r>
      </w:ins>
      <w:del w:id="7" w:author="vivo-Chenli" w:date="2026-01-29T09:20:00Z">
        <w:r w:rsidRPr="00870776" w:rsidDel="00B07212">
          <w:rPr>
            <w:lang w:eastAsia="ja-JP"/>
          </w:rPr>
          <w:delText>Otherwise</w:delText>
        </w:r>
      </w:del>
      <w:r w:rsidRPr="00870776">
        <w:rPr>
          <w:lang w:eastAsia="ja-JP"/>
        </w:rPr>
        <w:t>, the subgroup ID based on UE_ID based subgrouping as specified in clause 7.3.2 is used in the cell.</w:t>
      </w:r>
    </w:p>
    <w:p w14:paraId="530950EA" w14:textId="77777777" w:rsidR="0058087E" w:rsidRPr="0058087E" w:rsidRDefault="0058087E" w:rsidP="0058087E">
      <w:pPr>
        <w:jc w:val="both"/>
      </w:pPr>
      <w:r w:rsidRPr="0058087E">
        <w:t>If a UE has no CN assigned subgroup ID or does not support CN assigned subgrouping, and there is no configuration for</w:t>
      </w:r>
      <w:r w:rsidRPr="0058087E">
        <w:rPr>
          <w:i/>
          <w:iCs/>
        </w:rPr>
        <w:t xml:space="preserve"> subgroupsNumForUEID</w:t>
      </w:r>
      <w:r w:rsidRPr="0058087E">
        <w:t>,</w:t>
      </w:r>
      <w:r w:rsidRPr="0058087E">
        <w:rPr>
          <w:rFonts w:eastAsia="Times New Roman"/>
          <w:noProof/>
        </w:rPr>
        <w:t xml:space="preserve"> </w:t>
      </w:r>
      <w:r w:rsidRPr="0058087E">
        <w:rPr>
          <w:lang w:eastAsia="en-US"/>
        </w:rPr>
        <w:t xml:space="preserve">the UE monitors </w:t>
      </w:r>
      <w:r w:rsidRPr="0058087E">
        <w:rPr>
          <w:rFonts w:eastAsia="Times New Roman"/>
          <w:lang w:eastAsia="en-GB"/>
        </w:rPr>
        <w:t>the associated PO according to</w:t>
      </w:r>
      <w:r w:rsidRPr="0058087E">
        <w:rPr>
          <w:lang w:eastAsia="en-US"/>
        </w:rPr>
        <w:t xml:space="preserve"> clause 7.1.</w:t>
      </w:r>
    </w:p>
    <w:p w14:paraId="0745B540" w14:textId="3289C1B2" w:rsidR="00524928" w:rsidRDefault="00524928" w:rsidP="00524928">
      <w:pPr>
        <w:pStyle w:val="a0"/>
      </w:pPr>
    </w:p>
    <w:p w14:paraId="1D5B371C" w14:textId="6C55E1C4" w:rsidR="0058087E" w:rsidRPr="00854952" w:rsidRDefault="0058087E" w:rsidP="0058087E">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Next </w:t>
      </w:r>
      <w:r w:rsidRPr="00B836BA">
        <w:rPr>
          <w:sz w:val="22"/>
          <w:lang w:val="en-US"/>
        </w:rPr>
        <w:t>change</w:t>
      </w:r>
      <w:r>
        <w:rPr>
          <w:sz w:val="22"/>
          <w:lang w:val="en-US"/>
        </w:rPr>
        <w:t xml:space="preserve"> </w:t>
      </w:r>
    </w:p>
    <w:p w14:paraId="19814FDC" w14:textId="77777777" w:rsidR="00411755" w:rsidRPr="00411755" w:rsidRDefault="00411755" w:rsidP="00411755">
      <w:pPr>
        <w:keepNext/>
        <w:keepLines/>
        <w:spacing w:before="180"/>
        <w:ind w:left="1134" w:hanging="1134"/>
        <w:outlineLvl w:val="1"/>
        <w:rPr>
          <w:rFonts w:ascii="Arial" w:eastAsia="Times New Roman" w:hAnsi="Arial"/>
          <w:sz w:val="32"/>
        </w:rPr>
      </w:pPr>
      <w:bookmarkStart w:id="8" w:name="_Toc219326590"/>
      <w:r w:rsidRPr="00411755">
        <w:rPr>
          <w:rFonts w:ascii="Arial" w:eastAsia="Times New Roman" w:hAnsi="Arial" w:hint="eastAsia"/>
          <w:sz w:val="32"/>
        </w:rPr>
        <w:t>7.6</w:t>
      </w:r>
      <w:r w:rsidRPr="00411755">
        <w:rPr>
          <w:rFonts w:ascii="Arial" w:eastAsia="Times New Roman" w:hAnsi="Arial"/>
          <w:sz w:val="32"/>
        </w:rPr>
        <w:tab/>
      </w:r>
      <w:r w:rsidRPr="00411755">
        <w:rPr>
          <w:rFonts w:ascii="Arial" w:eastAsia="Times New Roman" w:hAnsi="Arial" w:hint="eastAsia"/>
          <w:sz w:val="32"/>
        </w:rPr>
        <w:t>Subgrouping for LP-WUS</w:t>
      </w:r>
      <w:bookmarkEnd w:id="8"/>
    </w:p>
    <w:p w14:paraId="10E1793A" w14:textId="77777777" w:rsidR="00411755" w:rsidRPr="00411755" w:rsidRDefault="00411755" w:rsidP="00411755">
      <w:pPr>
        <w:keepNext/>
        <w:keepLines/>
        <w:spacing w:before="120"/>
        <w:ind w:left="1134" w:hanging="1134"/>
        <w:outlineLvl w:val="2"/>
        <w:rPr>
          <w:rFonts w:ascii="Arial" w:eastAsia="Times New Roman" w:hAnsi="Arial"/>
          <w:sz w:val="28"/>
        </w:rPr>
      </w:pPr>
      <w:bookmarkStart w:id="9" w:name="_Toc219326591"/>
      <w:r w:rsidRPr="00411755">
        <w:rPr>
          <w:rFonts w:ascii="Arial" w:eastAsia="Times New Roman" w:hAnsi="Arial" w:hint="eastAsia"/>
          <w:sz w:val="28"/>
        </w:rPr>
        <w:t>7.6.0</w:t>
      </w:r>
      <w:r w:rsidRPr="00411755">
        <w:rPr>
          <w:rFonts w:ascii="Arial" w:eastAsia="Times New Roman" w:hAnsi="Arial"/>
          <w:sz w:val="28"/>
        </w:rPr>
        <w:tab/>
        <w:t>General</w:t>
      </w:r>
      <w:bookmarkEnd w:id="9"/>
    </w:p>
    <w:p w14:paraId="34F4526E" w14:textId="77777777" w:rsidR="00411755" w:rsidRPr="00411755" w:rsidRDefault="00411755" w:rsidP="00411755">
      <w:pPr>
        <w:rPr>
          <w:rFonts w:eastAsia="Times New Roman"/>
        </w:rPr>
      </w:pPr>
      <w:r w:rsidRPr="00411755">
        <w:rPr>
          <w:rFonts w:eastAsia="Times New Roman" w:hint="eastAsia"/>
        </w:rPr>
        <w:t>With LP-WUS monitoring, UEs monitoring the same PO can be divided into one or more subgroups.</w:t>
      </w:r>
    </w:p>
    <w:p w14:paraId="1C0B0DD2" w14:textId="77777777" w:rsidR="00411755" w:rsidRPr="00411755" w:rsidRDefault="00411755" w:rsidP="00411755">
      <w:pPr>
        <w:rPr>
          <w:rFonts w:eastAsia="Times New Roman"/>
        </w:rPr>
      </w:pPr>
      <w:r w:rsidRPr="00411755">
        <w:rPr>
          <w:rFonts w:eastAsia="Times New Roman"/>
        </w:rPr>
        <w:t>The following parameters are used for the determination of subgroup ID</w:t>
      </w:r>
      <w:r w:rsidRPr="00411755">
        <w:rPr>
          <w:rFonts w:eastAsia="Times New Roman" w:hint="eastAsia"/>
        </w:rPr>
        <w:t xml:space="preserve"> for LP-WUS</w:t>
      </w:r>
      <w:r w:rsidRPr="00411755">
        <w:rPr>
          <w:rFonts w:eastAsia="Times New Roman"/>
        </w:rPr>
        <w:t>:</w:t>
      </w:r>
    </w:p>
    <w:p w14:paraId="6F1DEC2E" w14:textId="77777777" w:rsidR="00411755" w:rsidRPr="00411755" w:rsidRDefault="00411755" w:rsidP="00411755">
      <w:pPr>
        <w:ind w:left="568" w:hanging="284"/>
        <w:rPr>
          <w:rFonts w:eastAsia="Times New Roman"/>
        </w:rPr>
      </w:pPr>
      <w:r w:rsidRPr="00411755">
        <w:rPr>
          <w:rFonts w:eastAsia="Times New Roman"/>
        </w:rPr>
        <w:t>-</w:t>
      </w:r>
      <w:r w:rsidRPr="00411755">
        <w:rPr>
          <w:rFonts w:eastAsia="Times New Roman"/>
        </w:rPr>
        <w:tab/>
      </w:r>
      <w:r w:rsidRPr="00411755">
        <w:rPr>
          <w:rFonts w:eastAsia="Times New Roman" w:hint="eastAsia"/>
          <w:i/>
          <w:iCs/>
        </w:rPr>
        <w:t>lp-S</w:t>
      </w:r>
      <w:r w:rsidRPr="00411755">
        <w:rPr>
          <w:rFonts w:eastAsia="Times New Roman"/>
          <w:i/>
          <w:iCs/>
        </w:rPr>
        <w:t>ubgroupsNumPerPO</w:t>
      </w:r>
      <w:r w:rsidRPr="00411755">
        <w:rPr>
          <w:rFonts w:eastAsia="Times New Roman"/>
        </w:rPr>
        <w:t xml:space="preserve">: total number of subgroups for both CN assigned subgrouping (if any) and UE_ID based subgrouping (if any) </w:t>
      </w:r>
      <w:r w:rsidRPr="00411755">
        <w:rPr>
          <w:rFonts w:eastAsia="Times New Roman" w:hint="eastAsia"/>
        </w:rPr>
        <w:t xml:space="preserve">for LP-WUS </w:t>
      </w:r>
      <w:r w:rsidRPr="00411755">
        <w:rPr>
          <w:rFonts w:eastAsia="Times New Roman"/>
        </w:rPr>
        <w:t>in a PO, which is broadcasted in system information;</w:t>
      </w:r>
    </w:p>
    <w:p w14:paraId="69FA9812" w14:textId="77777777" w:rsidR="00411755" w:rsidRPr="00411755" w:rsidRDefault="00411755" w:rsidP="00411755">
      <w:pPr>
        <w:ind w:left="568" w:hanging="284"/>
        <w:rPr>
          <w:rFonts w:eastAsia="Times New Roman"/>
          <w:lang w:eastAsia="ko-KR"/>
        </w:rPr>
      </w:pPr>
      <w:r w:rsidRPr="00411755">
        <w:rPr>
          <w:rFonts w:eastAsia="Times New Roman"/>
        </w:rPr>
        <w:t>-</w:t>
      </w:r>
      <w:r w:rsidRPr="00411755">
        <w:rPr>
          <w:rFonts w:eastAsia="Times New Roman"/>
        </w:rPr>
        <w:tab/>
      </w:r>
      <w:r w:rsidRPr="00411755">
        <w:rPr>
          <w:rFonts w:eastAsia="Times New Roman" w:hint="eastAsia"/>
          <w:i/>
          <w:iCs/>
        </w:rPr>
        <w:t>lp-S</w:t>
      </w:r>
      <w:r w:rsidRPr="00411755">
        <w:rPr>
          <w:rFonts w:eastAsia="Times New Roman"/>
          <w:i/>
          <w:iCs/>
        </w:rPr>
        <w:t>ubgroupsNumForUEID</w:t>
      </w:r>
      <w:r w:rsidRPr="00411755">
        <w:rPr>
          <w:rFonts w:eastAsia="Times New Roman"/>
        </w:rPr>
        <w:t xml:space="preserve">: number of subgroups for UE_ID based subgrouping </w:t>
      </w:r>
      <w:r w:rsidRPr="00411755">
        <w:rPr>
          <w:rFonts w:eastAsia="Times New Roman" w:hint="eastAsia"/>
        </w:rPr>
        <w:t xml:space="preserve">for LP-WUS </w:t>
      </w:r>
      <w:r w:rsidRPr="00411755">
        <w:rPr>
          <w:rFonts w:eastAsia="Times New Roman"/>
        </w:rPr>
        <w:t>in a PO, which is broadcasted in system information.</w:t>
      </w:r>
    </w:p>
    <w:p w14:paraId="4DA8D204" w14:textId="77777777" w:rsidR="00411755" w:rsidRPr="00411755" w:rsidRDefault="00411755" w:rsidP="00411755">
      <w:pPr>
        <w:rPr>
          <w:rFonts w:eastAsia="Times New Roman"/>
        </w:rPr>
      </w:pPr>
      <w:r w:rsidRPr="00411755">
        <w:rPr>
          <w:rFonts w:eastAsia="Times New Roman"/>
        </w:rPr>
        <w:t xml:space="preserve">UE's subgroup </w:t>
      </w:r>
      <w:r w:rsidRPr="00411755">
        <w:rPr>
          <w:rFonts w:eastAsia="Times New Roman" w:hint="eastAsia"/>
        </w:rPr>
        <w:t xml:space="preserve">for LP-WUS </w:t>
      </w:r>
      <w:r w:rsidRPr="00411755">
        <w:rPr>
          <w:rFonts w:eastAsia="Times New Roman"/>
        </w:rPr>
        <w:t>can be either assigned by CN as specified in clause 7.6.1 or formed based on UE_ID as specified in clause 7.6.2:</w:t>
      </w:r>
    </w:p>
    <w:p w14:paraId="608DB75F" w14:textId="77777777" w:rsidR="00411755" w:rsidRPr="00411755" w:rsidRDefault="00411755" w:rsidP="00411755">
      <w:pPr>
        <w:ind w:left="568" w:hanging="284"/>
        <w:rPr>
          <w:rFonts w:eastAsia="Times New Roman"/>
        </w:rPr>
      </w:pPr>
      <w:r w:rsidRPr="00411755">
        <w:rPr>
          <w:rFonts w:eastAsia="Times New Roman"/>
        </w:rPr>
        <w:t>-</w:t>
      </w:r>
      <w:r w:rsidRPr="00411755">
        <w:rPr>
          <w:rFonts w:eastAsia="Times New Roman"/>
        </w:rPr>
        <w:tab/>
        <w:t>If</w:t>
      </w:r>
      <w:r w:rsidRPr="00411755">
        <w:rPr>
          <w:rFonts w:eastAsia="Times New Roman"/>
          <w:bCs/>
        </w:rPr>
        <w:t xml:space="preserve"> </w:t>
      </w:r>
      <w:r w:rsidRPr="00411755">
        <w:rPr>
          <w:rFonts w:eastAsia="Times New Roman" w:hint="eastAsia"/>
          <w:i/>
          <w:iCs/>
        </w:rPr>
        <w:t>lp-S</w:t>
      </w:r>
      <w:r w:rsidRPr="00411755">
        <w:rPr>
          <w:rFonts w:eastAsia="Times New Roman"/>
          <w:bCs/>
          <w:i/>
          <w:iCs/>
        </w:rPr>
        <w:t>ubgroupsNumForUEID</w:t>
      </w:r>
      <w:r w:rsidRPr="00411755">
        <w:rPr>
          <w:rFonts w:eastAsia="Times New Roman"/>
          <w:bCs/>
        </w:rPr>
        <w:t xml:space="preserve"> is absent in </w:t>
      </w:r>
      <w:r w:rsidRPr="00411755">
        <w:rPr>
          <w:rFonts w:eastAsia="Times New Roman" w:hint="eastAsia"/>
          <w:bCs/>
          <w:i/>
          <w:iCs/>
        </w:rPr>
        <w:t>lp-S</w:t>
      </w:r>
      <w:r w:rsidRPr="00411755">
        <w:rPr>
          <w:rFonts w:eastAsia="Times New Roman"/>
          <w:i/>
          <w:iCs/>
        </w:rPr>
        <w:t>ubgroupConfig</w:t>
      </w:r>
      <w:r w:rsidRPr="00411755">
        <w:rPr>
          <w:rFonts w:eastAsia="Times New Roman"/>
          <w:bCs/>
        </w:rPr>
        <w:t>, t</w:t>
      </w:r>
      <w:r w:rsidRPr="00411755">
        <w:rPr>
          <w:rFonts w:eastAsia="Times New Roman"/>
        </w:rPr>
        <w:t xml:space="preserve">he subgroup ID based on CN assigned subgrouping </w:t>
      </w:r>
      <w:r w:rsidRPr="00411755">
        <w:rPr>
          <w:rFonts w:eastAsia="Times New Roman" w:hint="eastAsia"/>
        </w:rPr>
        <w:t xml:space="preserve">for LP-WUS </w:t>
      </w:r>
      <w:r w:rsidRPr="00411755">
        <w:rPr>
          <w:rFonts w:eastAsia="Times New Roman"/>
        </w:rPr>
        <w:t>as specified in clause 7.6.1, if available for the UE, is used in the cell.</w:t>
      </w:r>
    </w:p>
    <w:p w14:paraId="37C0A223" w14:textId="77777777" w:rsidR="00411755" w:rsidRPr="00411755" w:rsidRDefault="00411755" w:rsidP="00411755">
      <w:pPr>
        <w:ind w:left="568" w:hanging="284"/>
        <w:rPr>
          <w:rFonts w:eastAsia="Times New Roman"/>
        </w:rPr>
      </w:pPr>
      <w:r w:rsidRPr="00411755">
        <w:rPr>
          <w:rFonts w:eastAsia="Times New Roman"/>
        </w:rPr>
        <w:t>-</w:t>
      </w:r>
      <w:r w:rsidRPr="00411755">
        <w:rPr>
          <w:rFonts w:eastAsia="Times New Roman"/>
        </w:rPr>
        <w:tab/>
        <w:t xml:space="preserve">If both </w:t>
      </w:r>
      <w:r w:rsidRPr="00411755">
        <w:rPr>
          <w:rFonts w:eastAsia="Times New Roman" w:hint="eastAsia"/>
          <w:i/>
          <w:iCs/>
        </w:rPr>
        <w:t>lp-S</w:t>
      </w:r>
      <w:r w:rsidRPr="00411755">
        <w:rPr>
          <w:rFonts w:eastAsia="Times New Roman"/>
          <w:bCs/>
          <w:i/>
          <w:iCs/>
        </w:rPr>
        <w:t>ubgroupsNumPerPO</w:t>
      </w:r>
      <w:r w:rsidRPr="00411755">
        <w:rPr>
          <w:rFonts w:eastAsia="Times New Roman"/>
          <w:i/>
          <w:iCs/>
        </w:rPr>
        <w:t xml:space="preserve"> </w:t>
      </w:r>
      <w:r w:rsidRPr="00411755">
        <w:rPr>
          <w:rFonts w:eastAsia="Times New Roman"/>
          <w:bCs/>
        </w:rPr>
        <w:t xml:space="preserve">and </w:t>
      </w:r>
      <w:r w:rsidRPr="00411755">
        <w:rPr>
          <w:rFonts w:eastAsia="Times New Roman" w:hint="eastAsia"/>
          <w:i/>
          <w:iCs/>
        </w:rPr>
        <w:t>lp-S</w:t>
      </w:r>
      <w:r w:rsidRPr="00411755">
        <w:rPr>
          <w:rFonts w:eastAsia="Times New Roman"/>
          <w:bCs/>
          <w:i/>
          <w:iCs/>
        </w:rPr>
        <w:t>ubgroupsNumForUEID</w:t>
      </w:r>
      <w:r w:rsidRPr="00411755">
        <w:rPr>
          <w:rFonts w:eastAsia="Times New Roman"/>
          <w:bCs/>
        </w:rPr>
        <w:t xml:space="preserve"> are configured, and </w:t>
      </w:r>
      <w:r w:rsidRPr="00411755">
        <w:rPr>
          <w:rFonts w:eastAsia="Times New Roman" w:hint="eastAsia"/>
          <w:i/>
          <w:iCs/>
        </w:rPr>
        <w:t>lp-S</w:t>
      </w:r>
      <w:r w:rsidRPr="00411755">
        <w:rPr>
          <w:rFonts w:eastAsia="Times New Roman"/>
          <w:bCs/>
          <w:i/>
          <w:iCs/>
        </w:rPr>
        <w:t>ubgroupsNumForUEID</w:t>
      </w:r>
      <w:r w:rsidRPr="00411755">
        <w:rPr>
          <w:rFonts w:eastAsia="Times New Roman"/>
          <w:bCs/>
        </w:rPr>
        <w:t xml:space="preserve"> has the same value as </w:t>
      </w:r>
      <w:r w:rsidRPr="00411755">
        <w:rPr>
          <w:rFonts w:eastAsia="Times New Roman" w:hint="eastAsia"/>
          <w:i/>
          <w:iCs/>
        </w:rPr>
        <w:t>lp-S</w:t>
      </w:r>
      <w:r w:rsidRPr="00411755">
        <w:rPr>
          <w:rFonts w:eastAsia="Times New Roman"/>
          <w:bCs/>
          <w:i/>
          <w:iCs/>
        </w:rPr>
        <w:t>ubgroupsNumPerPO</w:t>
      </w:r>
      <w:r w:rsidRPr="00411755">
        <w:rPr>
          <w:rFonts w:eastAsia="Times New Roman"/>
          <w:bCs/>
        </w:rPr>
        <w:t xml:space="preserve">, </w:t>
      </w:r>
      <w:r w:rsidRPr="00411755">
        <w:rPr>
          <w:rFonts w:eastAsia="Times New Roman"/>
        </w:rPr>
        <w:t xml:space="preserve">the subgroup ID based on UE_ID based subgrouping </w:t>
      </w:r>
      <w:r w:rsidRPr="00411755">
        <w:rPr>
          <w:rFonts w:eastAsia="Times New Roman" w:hint="eastAsia"/>
        </w:rPr>
        <w:t xml:space="preserve">for LP-WUS </w:t>
      </w:r>
      <w:r w:rsidRPr="00411755">
        <w:rPr>
          <w:rFonts w:eastAsia="Times New Roman"/>
        </w:rPr>
        <w:t>as specified in clause 7.6.2 is used in the cell.</w:t>
      </w:r>
    </w:p>
    <w:p w14:paraId="7418DE65" w14:textId="77777777" w:rsidR="00411755" w:rsidRPr="00411755" w:rsidRDefault="00411755" w:rsidP="00411755">
      <w:pPr>
        <w:ind w:left="568" w:hanging="284"/>
        <w:rPr>
          <w:rFonts w:eastAsia="Times New Roman"/>
          <w:bCs/>
        </w:rPr>
      </w:pPr>
      <w:r w:rsidRPr="00411755">
        <w:rPr>
          <w:rFonts w:eastAsia="Times New Roman"/>
        </w:rPr>
        <w:t>-</w:t>
      </w:r>
      <w:r w:rsidRPr="00411755">
        <w:rPr>
          <w:rFonts w:eastAsia="Times New Roman"/>
        </w:rPr>
        <w:tab/>
        <w:t xml:space="preserve">If both </w:t>
      </w:r>
      <w:r w:rsidRPr="00411755">
        <w:rPr>
          <w:rFonts w:eastAsia="Times New Roman" w:hint="eastAsia"/>
          <w:i/>
          <w:iCs/>
        </w:rPr>
        <w:t>lp-S</w:t>
      </w:r>
      <w:r w:rsidRPr="00411755">
        <w:rPr>
          <w:rFonts w:eastAsia="Times New Roman"/>
          <w:bCs/>
          <w:i/>
          <w:iCs/>
        </w:rPr>
        <w:t>ubgroupsNumPerPO</w:t>
      </w:r>
      <w:r w:rsidRPr="00411755">
        <w:rPr>
          <w:rFonts w:eastAsia="Times New Roman"/>
          <w:i/>
          <w:iCs/>
        </w:rPr>
        <w:t xml:space="preserve"> </w:t>
      </w:r>
      <w:r w:rsidRPr="00411755">
        <w:rPr>
          <w:rFonts w:eastAsia="Times New Roman"/>
          <w:bCs/>
        </w:rPr>
        <w:t xml:space="preserve">and </w:t>
      </w:r>
      <w:r w:rsidRPr="00411755">
        <w:rPr>
          <w:rFonts w:eastAsia="Times New Roman" w:hint="eastAsia"/>
          <w:i/>
          <w:iCs/>
        </w:rPr>
        <w:t>lp-S</w:t>
      </w:r>
      <w:r w:rsidRPr="00411755">
        <w:rPr>
          <w:rFonts w:eastAsia="Times New Roman"/>
          <w:bCs/>
          <w:i/>
          <w:iCs/>
        </w:rPr>
        <w:t>ubgroupsNumForUEID</w:t>
      </w:r>
      <w:r w:rsidRPr="00411755">
        <w:rPr>
          <w:rFonts w:eastAsia="Times New Roman"/>
          <w:bCs/>
        </w:rPr>
        <w:t xml:space="preserve"> are configured, and </w:t>
      </w:r>
      <w:r w:rsidRPr="00411755">
        <w:rPr>
          <w:rFonts w:eastAsia="Times New Roman" w:hint="eastAsia"/>
          <w:i/>
          <w:iCs/>
        </w:rPr>
        <w:t>lp-S</w:t>
      </w:r>
      <w:r w:rsidRPr="00411755">
        <w:rPr>
          <w:rFonts w:eastAsia="Times New Roman"/>
          <w:bCs/>
          <w:i/>
          <w:iCs/>
        </w:rPr>
        <w:t>ubgroupsNumForUEID</w:t>
      </w:r>
      <w:r w:rsidRPr="00411755">
        <w:rPr>
          <w:rFonts w:eastAsia="Times New Roman"/>
          <w:bCs/>
        </w:rPr>
        <w:t xml:space="preserve"> &lt; </w:t>
      </w:r>
      <w:r w:rsidRPr="00411755">
        <w:rPr>
          <w:rFonts w:eastAsia="Times New Roman" w:hint="eastAsia"/>
          <w:i/>
          <w:iCs/>
        </w:rPr>
        <w:t>lp-S</w:t>
      </w:r>
      <w:r w:rsidRPr="00411755">
        <w:rPr>
          <w:rFonts w:eastAsia="Times New Roman"/>
          <w:bCs/>
          <w:i/>
          <w:iCs/>
        </w:rPr>
        <w:t>ubgroupsNumPerPO</w:t>
      </w:r>
      <w:r w:rsidRPr="00411755">
        <w:rPr>
          <w:rFonts w:eastAsia="Times New Roman"/>
          <w:bCs/>
        </w:rPr>
        <w:t>:</w:t>
      </w:r>
    </w:p>
    <w:p w14:paraId="7918C60B" w14:textId="77777777" w:rsidR="00411755" w:rsidRPr="00411755" w:rsidRDefault="00411755" w:rsidP="00411755">
      <w:pPr>
        <w:ind w:left="851" w:hanging="284"/>
        <w:rPr>
          <w:rFonts w:eastAsia="Times New Roman"/>
        </w:rPr>
      </w:pPr>
      <w:r w:rsidRPr="00411755">
        <w:rPr>
          <w:rFonts w:eastAsia="Times New Roman"/>
          <w:bCs/>
        </w:rPr>
        <w:t>-</w:t>
      </w:r>
      <w:r w:rsidRPr="00411755">
        <w:rPr>
          <w:rFonts w:eastAsia="Times New Roman"/>
          <w:bCs/>
        </w:rPr>
        <w:tab/>
        <w:t xml:space="preserve">The subgroup ID based on CN assigned subgrouping </w:t>
      </w:r>
      <w:r w:rsidRPr="00411755">
        <w:rPr>
          <w:rFonts w:eastAsia="Times New Roman" w:hint="eastAsia"/>
          <w:bCs/>
        </w:rPr>
        <w:t xml:space="preserve">for LP-WUS </w:t>
      </w:r>
      <w:r w:rsidRPr="00411755">
        <w:rPr>
          <w:rFonts w:eastAsia="Times New Roman"/>
        </w:rPr>
        <w:t>as specified in clause 7.6.1, if available for the UE,</w:t>
      </w:r>
      <w:r w:rsidRPr="00411755">
        <w:rPr>
          <w:rFonts w:eastAsia="Times New Roman" w:hint="eastAsia"/>
        </w:rPr>
        <w:t xml:space="preserve"> </w:t>
      </w:r>
      <w:r w:rsidRPr="00411755">
        <w:rPr>
          <w:rFonts w:eastAsia="Times New Roman"/>
        </w:rPr>
        <w:t>is used in the cell;</w:t>
      </w:r>
    </w:p>
    <w:p w14:paraId="46728FDA" w14:textId="1135D7B1" w:rsidR="00411755" w:rsidRPr="00411755" w:rsidRDefault="00411755">
      <w:pPr>
        <w:pStyle w:val="B2"/>
        <w:rPr>
          <w:rFonts w:eastAsia="Times New Roman"/>
        </w:rPr>
        <w:pPrChange w:id="10" w:author="vivo-Chenli" w:date="2026-01-29T14:10:00Z">
          <w:pPr>
            <w:ind w:left="568" w:hanging="284"/>
          </w:pPr>
        </w:pPrChange>
      </w:pPr>
      <w:r w:rsidRPr="00411755">
        <w:rPr>
          <w:rFonts w:eastAsia="Times New Roman"/>
        </w:rPr>
        <w:t>-</w:t>
      </w:r>
      <w:r w:rsidRPr="00411755">
        <w:rPr>
          <w:rFonts w:eastAsia="Times New Roman"/>
        </w:rPr>
        <w:tab/>
      </w:r>
      <w:ins w:id="11" w:author="vivo-Chenli" w:date="2026-01-29T14:10:00Z">
        <w:r w:rsidR="009077CE">
          <w:rPr>
            <w:rFonts w:eastAsia="Times New Roman"/>
          </w:rPr>
          <w:t>If t</w:t>
        </w:r>
        <w:r w:rsidR="009077CE" w:rsidRPr="00411755">
          <w:rPr>
            <w:rFonts w:eastAsia="Times New Roman"/>
            <w:bCs/>
          </w:rPr>
          <w:t xml:space="preserve">he subgroup ID based on CN assigned subgrouping </w:t>
        </w:r>
        <w:r w:rsidR="009077CE" w:rsidRPr="00411755">
          <w:rPr>
            <w:rFonts w:eastAsia="Times New Roman" w:hint="eastAsia"/>
            <w:bCs/>
          </w:rPr>
          <w:t xml:space="preserve">for LP-WUS </w:t>
        </w:r>
        <w:r w:rsidR="009077CE" w:rsidRPr="00411755">
          <w:rPr>
            <w:rFonts w:eastAsia="Times New Roman"/>
          </w:rPr>
          <w:t xml:space="preserve">as specified in clause 7.6.1, </w:t>
        </w:r>
      </w:ins>
      <w:ins w:id="12" w:author="vivo-Chenli" w:date="2026-01-29T14:11:00Z">
        <w:r w:rsidR="00CD64C3">
          <w:rPr>
            <w:rFonts w:eastAsia="Times New Roman"/>
          </w:rPr>
          <w:t xml:space="preserve">is not </w:t>
        </w:r>
      </w:ins>
      <w:ins w:id="13" w:author="vivo-Chenli" w:date="2026-01-29T14:10:00Z">
        <w:r w:rsidR="009077CE" w:rsidRPr="00411755">
          <w:rPr>
            <w:rFonts w:eastAsia="Times New Roman"/>
          </w:rPr>
          <w:t>available for the UE</w:t>
        </w:r>
      </w:ins>
      <w:del w:id="14" w:author="vivo-Chenli" w:date="2026-01-29T14:10:00Z">
        <w:r w:rsidRPr="00411755" w:rsidDel="009077CE">
          <w:rPr>
            <w:rFonts w:eastAsia="Times New Roman"/>
          </w:rPr>
          <w:delText>Otherwise</w:delText>
        </w:r>
      </w:del>
      <w:r w:rsidRPr="00411755">
        <w:rPr>
          <w:rFonts w:eastAsia="Times New Roman"/>
        </w:rPr>
        <w:t xml:space="preserve">, the subgroup ID based on UE_ID based subgrouping </w:t>
      </w:r>
      <w:r w:rsidRPr="00411755">
        <w:rPr>
          <w:rFonts w:eastAsia="Times New Roman" w:hint="eastAsia"/>
        </w:rPr>
        <w:t xml:space="preserve">for LP-WUS </w:t>
      </w:r>
      <w:r w:rsidRPr="00411755">
        <w:rPr>
          <w:rFonts w:eastAsia="Times New Roman"/>
        </w:rPr>
        <w:t>as specified in clause 7.6.2 is used in the cell.</w:t>
      </w:r>
    </w:p>
    <w:p w14:paraId="340581C7" w14:textId="77777777" w:rsidR="00411755" w:rsidRPr="00411755" w:rsidRDefault="00411755" w:rsidP="00411755">
      <w:pPr>
        <w:rPr>
          <w:rFonts w:eastAsia="Times New Roman"/>
        </w:rPr>
      </w:pPr>
      <w:r w:rsidRPr="00411755">
        <w:rPr>
          <w:rFonts w:eastAsia="Times New Roman"/>
        </w:rPr>
        <w:t xml:space="preserve">If a UE has no CN assigned subgroup ID </w:t>
      </w:r>
      <w:r w:rsidRPr="00411755">
        <w:rPr>
          <w:rFonts w:eastAsia="Times New Roman" w:hint="eastAsia"/>
        </w:rPr>
        <w:t xml:space="preserve">for LP-WUS </w:t>
      </w:r>
      <w:r w:rsidRPr="00411755">
        <w:rPr>
          <w:rFonts w:eastAsia="Times New Roman"/>
        </w:rPr>
        <w:t>or does not support CN assigned subgrouping</w:t>
      </w:r>
      <w:r w:rsidRPr="00411755">
        <w:rPr>
          <w:rFonts w:eastAsia="Times New Roman" w:hint="eastAsia"/>
        </w:rPr>
        <w:t xml:space="preserve"> for LP-WUS</w:t>
      </w:r>
      <w:r w:rsidRPr="00411755">
        <w:rPr>
          <w:rFonts w:eastAsia="Times New Roman"/>
        </w:rPr>
        <w:t>, and there is no configuration for</w:t>
      </w:r>
      <w:r w:rsidRPr="00411755">
        <w:rPr>
          <w:rFonts w:eastAsia="Times New Roman"/>
          <w:i/>
          <w:iCs/>
        </w:rPr>
        <w:t xml:space="preserve"> </w:t>
      </w:r>
      <w:r w:rsidRPr="00411755">
        <w:rPr>
          <w:rFonts w:eastAsia="Times New Roman" w:hint="eastAsia"/>
          <w:i/>
          <w:iCs/>
        </w:rPr>
        <w:t>lp-S</w:t>
      </w:r>
      <w:r w:rsidRPr="00411755">
        <w:rPr>
          <w:rFonts w:eastAsia="Times New Roman"/>
          <w:i/>
          <w:iCs/>
        </w:rPr>
        <w:t>ubgroupsNumForUEID</w:t>
      </w:r>
      <w:r w:rsidRPr="00411755">
        <w:rPr>
          <w:rFonts w:eastAsia="Times New Roman"/>
        </w:rPr>
        <w:t xml:space="preserve">, the UE monitors </w:t>
      </w:r>
      <w:r w:rsidRPr="00411755">
        <w:rPr>
          <w:rFonts w:eastAsia="Times New Roman"/>
          <w:lang w:eastAsia="en-GB"/>
        </w:rPr>
        <w:t>the associated PO according to</w:t>
      </w:r>
      <w:r w:rsidRPr="00411755">
        <w:rPr>
          <w:rFonts w:eastAsia="Times New Roman"/>
        </w:rPr>
        <w:t xml:space="preserve"> clause 7.1</w:t>
      </w:r>
      <w:r w:rsidRPr="00411755">
        <w:rPr>
          <w:rFonts w:eastAsia="Times New Roman" w:hint="eastAsia"/>
        </w:rPr>
        <w:t xml:space="preserve"> or </w:t>
      </w:r>
      <w:r w:rsidRPr="00411755">
        <w:rPr>
          <w:rFonts w:eastAsia="Times New Roman"/>
          <w:lang w:eastAsia="ko-KR"/>
        </w:rPr>
        <w:t>monitor</w:t>
      </w:r>
      <w:r w:rsidRPr="00411755">
        <w:rPr>
          <w:rFonts w:eastAsia="Times New Roman" w:hint="eastAsia"/>
        </w:rPr>
        <w:t>s</w:t>
      </w:r>
      <w:r w:rsidRPr="00411755">
        <w:rPr>
          <w:rFonts w:eastAsia="Times New Roman"/>
          <w:lang w:eastAsia="ko-KR"/>
        </w:rPr>
        <w:t xml:space="preserve"> PEI</w:t>
      </w:r>
      <w:r w:rsidRPr="00411755">
        <w:rPr>
          <w:rFonts w:eastAsia="Times New Roman" w:hint="eastAsia"/>
        </w:rPr>
        <w:t xml:space="preserve"> as specified in clause 7.2</w:t>
      </w:r>
      <w:r w:rsidRPr="00411755">
        <w:rPr>
          <w:rFonts w:eastAsia="Times New Roman"/>
        </w:rPr>
        <w:t>.</w:t>
      </w:r>
    </w:p>
    <w:p w14:paraId="69D8938B" w14:textId="34A11915" w:rsidR="00DA7F21" w:rsidRDefault="00DA7F21" w:rsidP="00524928">
      <w:pPr>
        <w:pStyle w:val="a0"/>
      </w:pPr>
    </w:p>
    <w:p w14:paraId="234C0F73" w14:textId="77777777" w:rsidR="00DA7F21" w:rsidRDefault="00DA7F21" w:rsidP="00524928">
      <w:pPr>
        <w:pStyle w:val="a0"/>
      </w:pPr>
    </w:p>
    <w:p w14:paraId="0124A73A" w14:textId="77777777" w:rsidR="000B4412" w:rsidRPr="00854952" w:rsidRDefault="000B4412" w:rsidP="000B4412">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p w14:paraId="61B61760" w14:textId="40B620A2" w:rsidR="00BE532E" w:rsidRDefault="00BE532E" w:rsidP="00524928">
      <w:pPr>
        <w:pStyle w:val="a0"/>
      </w:pPr>
    </w:p>
    <w:p w14:paraId="260EB288" w14:textId="5A52BDF1" w:rsidR="000B4412" w:rsidRDefault="000B4412" w:rsidP="00524928">
      <w:pPr>
        <w:pStyle w:val="a0"/>
      </w:pPr>
    </w:p>
    <w:sectPr w:rsidR="000B4412" w:rsidSect="00854952">
      <w:headerReference w:type="default" r:id="rId12"/>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31C0" w14:textId="77777777" w:rsidR="007078E1" w:rsidRDefault="007078E1">
      <w:pPr>
        <w:spacing w:after="0"/>
      </w:pPr>
      <w:r>
        <w:separator/>
      </w:r>
    </w:p>
  </w:endnote>
  <w:endnote w:type="continuationSeparator" w:id="0">
    <w:p w14:paraId="212D2073" w14:textId="77777777" w:rsidR="007078E1" w:rsidRDefault="00707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libr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C51D" w14:textId="77777777" w:rsidR="007078E1" w:rsidRDefault="007078E1">
      <w:pPr>
        <w:spacing w:after="0"/>
      </w:pPr>
      <w:r>
        <w:separator/>
      </w:r>
    </w:p>
  </w:footnote>
  <w:footnote w:type="continuationSeparator" w:id="0">
    <w:p w14:paraId="356DC82F" w14:textId="77777777" w:rsidR="007078E1" w:rsidRDefault="007078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386"/>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3345"/>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4765"/>
    <w:rsid w:val="000A504F"/>
    <w:rsid w:val="000A544B"/>
    <w:rsid w:val="000A5E94"/>
    <w:rsid w:val="000A6394"/>
    <w:rsid w:val="000B0E8F"/>
    <w:rsid w:val="000B2C5A"/>
    <w:rsid w:val="000B4412"/>
    <w:rsid w:val="000B47EF"/>
    <w:rsid w:val="000B778E"/>
    <w:rsid w:val="000B7E7F"/>
    <w:rsid w:val="000B7FED"/>
    <w:rsid w:val="000C038A"/>
    <w:rsid w:val="000C1FF6"/>
    <w:rsid w:val="000C20C9"/>
    <w:rsid w:val="000C325D"/>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4E09"/>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71E8"/>
    <w:rsid w:val="00280DA9"/>
    <w:rsid w:val="002815AC"/>
    <w:rsid w:val="002838A1"/>
    <w:rsid w:val="0028410F"/>
    <w:rsid w:val="002842C3"/>
    <w:rsid w:val="00284FEB"/>
    <w:rsid w:val="002860C4"/>
    <w:rsid w:val="00286B96"/>
    <w:rsid w:val="002939F3"/>
    <w:rsid w:val="00293FCD"/>
    <w:rsid w:val="002948B8"/>
    <w:rsid w:val="00295C08"/>
    <w:rsid w:val="00295F32"/>
    <w:rsid w:val="00296CF7"/>
    <w:rsid w:val="00297634"/>
    <w:rsid w:val="002A11C5"/>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07E1"/>
    <w:rsid w:val="002D1FAF"/>
    <w:rsid w:val="002D379E"/>
    <w:rsid w:val="002D6442"/>
    <w:rsid w:val="002D6D99"/>
    <w:rsid w:val="002E1601"/>
    <w:rsid w:val="002E1737"/>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300E9"/>
    <w:rsid w:val="00332457"/>
    <w:rsid w:val="003324E8"/>
    <w:rsid w:val="00334009"/>
    <w:rsid w:val="003340D9"/>
    <w:rsid w:val="003344E3"/>
    <w:rsid w:val="003347D6"/>
    <w:rsid w:val="00334C60"/>
    <w:rsid w:val="00337369"/>
    <w:rsid w:val="003378FF"/>
    <w:rsid w:val="00340D77"/>
    <w:rsid w:val="0034141B"/>
    <w:rsid w:val="0034187B"/>
    <w:rsid w:val="00342C03"/>
    <w:rsid w:val="003435EA"/>
    <w:rsid w:val="00343C82"/>
    <w:rsid w:val="00343FE1"/>
    <w:rsid w:val="003461EA"/>
    <w:rsid w:val="00347710"/>
    <w:rsid w:val="00350246"/>
    <w:rsid w:val="00351240"/>
    <w:rsid w:val="00351E4B"/>
    <w:rsid w:val="00352A3D"/>
    <w:rsid w:val="00353E61"/>
    <w:rsid w:val="00354536"/>
    <w:rsid w:val="003561C7"/>
    <w:rsid w:val="003609EF"/>
    <w:rsid w:val="0036231A"/>
    <w:rsid w:val="003626F1"/>
    <w:rsid w:val="00362B08"/>
    <w:rsid w:val="00367992"/>
    <w:rsid w:val="00372390"/>
    <w:rsid w:val="00372AF9"/>
    <w:rsid w:val="00373BB2"/>
    <w:rsid w:val="00373CCF"/>
    <w:rsid w:val="00374DD4"/>
    <w:rsid w:val="00383755"/>
    <w:rsid w:val="0038621E"/>
    <w:rsid w:val="0039451A"/>
    <w:rsid w:val="0039552E"/>
    <w:rsid w:val="0039779F"/>
    <w:rsid w:val="003A03BA"/>
    <w:rsid w:val="003A1916"/>
    <w:rsid w:val="003A2CDA"/>
    <w:rsid w:val="003A41A3"/>
    <w:rsid w:val="003B04D0"/>
    <w:rsid w:val="003B163D"/>
    <w:rsid w:val="003B2963"/>
    <w:rsid w:val="003B4DEB"/>
    <w:rsid w:val="003B5CCE"/>
    <w:rsid w:val="003C0080"/>
    <w:rsid w:val="003C091D"/>
    <w:rsid w:val="003C3475"/>
    <w:rsid w:val="003C41E2"/>
    <w:rsid w:val="003C4357"/>
    <w:rsid w:val="003C5625"/>
    <w:rsid w:val="003C7BE4"/>
    <w:rsid w:val="003D12B2"/>
    <w:rsid w:val="003D2543"/>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755"/>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1FB"/>
    <w:rsid w:val="00446AC7"/>
    <w:rsid w:val="004473AE"/>
    <w:rsid w:val="004510B8"/>
    <w:rsid w:val="004525A9"/>
    <w:rsid w:val="00453FD8"/>
    <w:rsid w:val="00456C02"/>
    <w:rsid w:val="00457F08"/>
    <w:rsid w:val="00462AD0"/>
    <w:rsid w:val="004631FD"/>
    <w:rsid w:val="004637BA"/>
    <w:rsid w:val="00465967"/>
    <w:rsid w:val="00471FE8"/>
    <w:rsid w:val="00475026"/>
    <w:rsid w:val="004812EC"/>
    <w:rsid w:val="00481664"/>
    <w:rsid w:val="00481985"/>
    <w:rsid w:val="00481E0A"/>
    <w:rsid w:val="004836FA"/>
    <w:rsid w:val="00484575"/>
    <w:rsid w:val="0048471D"/>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E6C3F"/>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00C9"/>
    <w:rsid w:val="005534C5"/>
    <w:rsid w:val="0055602E"/>
    <w:rsid w:val="00560526"/>
    <w:rsid w:val="00560778"/>
    <w:rsid w:val="00561E9F"/>
    <w:rsid w:val="0056290E"/>
    <w:rsid w:val="00565F47"/>
    <w:rsid w:val="00566442"/>
    <w:rsid w:val="00570361"/>
    <w:rsid w:val="005704EC"/>
    <w:rsid w:val="005709A8"/>
    <w:rsid w:val="005729E4"/>
    <w:rsid w:val="00573CE6"/>
    <w:rsid w:val="0058087E"/>
    <w:rsid w:val="00580A36"/>
    <w:rsid w:val="00580D74"/>
    <w:rsid w:val="00580DAC"/>
    <w:rsid w:val="00581B3C"/>
    <w:rsid w:val="00581C0A"/>
    <w:rsid w:val="00582128"/>
    <w:rsid w:val="00583611"/>
    <w:rsid w:val="00583DC6"/>
    <w:rsid w:val="005869CE"/>
    <w:rsid w:val="00587645"/>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4A81"/>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930"/>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8E1"/>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422"/>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1AD5"/>
    <w:rsid w:val="007E1E23"/>
    <w:rsid w:val="007E5CF2"/>
    <w:rsid w:val="007E5FE7"/>
    <w:rsid w:val="007E621A"/>
    <w:rsid w:val="007E65BD"/>
    <w:rsid w:val="007E6D81"/>
    <w:rsid w:val="007E7137"/>
    <w:rsid w:val="007E74AF"/>
    <w:rsid w:val="007F0B84"/>
    <w:rsid w:val="007F0D09"/>
    <w:rsid w:val="007F6EDD"/>
    <w:rsid w:val="007F7259"/>
    <w:rsid w:val="008007C4"/>
    <w:rsid w:val="00803415"/>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776"/>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265B"/>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077C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5BF2"/>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638"/>
    <w:rsid w:val="00A3781F"/>
    <w:rsid w:val="00A413AF"/>
    <w:rsid w:val="00A4173E"/>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1EE5"/>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212"/>
    <w:rsid w:val="00B07BEE"/>
    <w:rsid w:val="00B114E8"/>
    <w:rsid w:val="00B116BB"/>
    <w:rsid w:val="00B128C9"/>
    <w:rsid w:val="00B14FC5"/>
    <w:rsid w:val="00B154C9"/>
    <w:rsid w:val="00B154EF"/>
    <w:rsid w:val="00B169A6"/>
    <w:rsid w:val="00B16BC3"/>
    <w:rsid w:val="00B17745"/>
    <w:rsid w:val="00B20A15"/>
    <w:rsid w:val="00B21997"/>
    <w:rsid w:val="00B22168"/>
    <w:rsid w:val="00B22771"/>
    <w:rsid w:val="00B258BB"/>
    <w:rsid w:val="00B25AEF"/>
    <w:rsid w:val="00B26FA5"/>
    <w:rsid w:val="00B27261"/>
    <w:rsid w:val="00B2733D"/>
    <w:rsid w:val="00B30E61"/>
    <w:rsid w:val="00B32C6D"/>
    <w:rsid w:val="00B33ED9"/>
    <w:rsid w:val="00B346B4"/>
    <w:rsid w:val="00B35550"/>
    <w:rsid w:val="00B36F02"/>
    <w:rsid w:val="00B37CD7"/>
    <w:rsid w:val="00B40B7B"/>
    <w:rsid w:val="00B412C6"/>
    <w:rsid w:val="00B41B00"/>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6377"/>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4835"/>
    <w:rsid w:val="00BD5BA1"/>
    <w:rsid w:val="00BD6B55"/>
    <w:rsid w:val="00BD6BB8"/>
    <w:rsid w:val="00BD74CC"/>
    <w:rsid w:val="00BE319B"/>
    <w:rsid w:val="00BE532E"/>
    <w:rsid w:val="00BF1B2F"/>
    <w:rsid w:val="00BF7462"/>
    <w:rsid w:val="00C03390"/>
    <w:rsid w:val="00C06008"/>
    <w:rsid w:val="00C07E50"/>
    <w:rsid w:val="00C150FE"/>
    <w:rsid w:val="00C15B60"/>
    <w:rsid w:val="00C15EE4"/>
    <w:rsid w:val="00C17B4D"/>
    <w:rsid w:val="00C210D1"/>
    <w:rsid w:val="00C22427"/>
    <w:rsid w:val="00C2392D"/>
    <w:rsid w:val="00C26547"/>
    <w:rsid w:val="00C3086F"/>
    <w:rsid w:val="00C31C69"/>
    <w:rsid w:val="00C32456"/>
    <w:rsid w:val="00C33E8A"/>
    <w:rsid w:val="00C3538C"/>
    <w:rsid w:val="00C35E00"/>
    <w:rsid w:val="00C40016"/>
    <w:rsid w:val="00C42DF2"/>
    <w:rsid w:val="00C437E8"/>
    <w:rsid w:val="00C47F7F"/>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4C3"/>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4EA9"/>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1DC"/>
    <w:rsid w:val="00D92862"/>
    <w:rsid w:val="00D96581"/>
    <w:rsid w:val="00D97106"/>
    <w:rsid w:val="00D97D5A"/>
    <w:rsid w:val="00DA0423"/>
    <w:rsid w:val="00DA074F"/>
    <w:rsid w:val="00DA291D"/>
    <w:rsid w:val="00DA385E"/>
    <w:rsid w:val="00DA4142"/>
    <w:rsid w:val="00DA4B6C"/>
    <w:rsid w:val="00DA4E0D"/>
    <w:rsid w:val="00DA641D"/>
    <w:rsid w:val="00DA73DC"/>
    <w:rsid w:val="00DA7F21"/>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27A8"/>
    <w:rsid w:val="00DD5007"/>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51BE"/>
    <w:rsid w:val="00E17FFC"/>
    <w:rsid w:val="00E2128B"/>
    <w:rsid w:val="00E23853"/>
    <w:rsid w:val="00E23D63"/>
    <w:rsid w:val="00E23F02"/>
    <w:rsid w:val="00E250E0"/>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2B79"/>
    <w:rsid w:val="00E55E01"/>
    <w:rsid w:val="00E60707"/>
    <w:rsid w:val="00E60E71"/>
    <w:rsid w:val="00E61D8A"/>
    <w:rsid w:val="00E650CA"/>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268"/>
    <w:rsid w:val="00EA398D"/>
    <w:rsid w:val="00EA42BE"/>
    <w:rsid w:val="00EA47DE"/>
    <w:rsid w:val="00EA4FC1"/>
    <w:rsid w:val="00EA5FEB"/>
    <w:rsid w:val="00EA6B60"/>
    <w:rsid w:val="00EA7C8D"/>
    <w:rsid w:val="00EB0166"/>
    <w:rsid w:val="00EB0391"/>
    <w:rsid w:val="00EB073A"/>
    <w:rsid w:val="00EB09B7"/>
    <w:rsid w:val="00EB0FEA"/>
    <w:rsid w:val="00EB36AC"/>
    <w:rsid w:val="00EB37DB"/>
    <w:rsid w:val="00EB4888"/>
    <w:rsid w:val="00EB6036"/>
    <w:rsid w:val="00EB6F94"/>
    <w:rsid w:val="00EB705F"/>
    <w:rsid w:val="00EC1189"/>
    <w:rsid w:val="00EC1776"/>
    <w:rsid w:val="00EC1802"/>
    <w:rsid w:val="00EC1818"/>
    <w:rsid w:val="00EC20DF"/>
    <w:rsid w:val="00EC2F42"/>
    <w:rsid w:val="00EC35D9"/>
    <w:rsid w:val="00EC3DC3"/>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42D5"/>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8087E"/>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2</Pages>
  <Words>1002</Words>
  <Characters>5713</Characters>
  <Application>Microsoft Office Word</Application>
  <DocSecurity>0</DocSecurity>
  <Lines>47</Lines>
  <Paragraphs>13</Paragraphs>
  <ScaleCrop>false</ScaleCrop>
  <Company>3GPP Support Team</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112</cp:revision>
  <cp:lastPrinted>2411-12-31T00:00:00Z</cp:lastPrinted>
  <dcterms:created xsi:type="dcterms:W3CDTF">2026-01-26T01:31: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